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EC2E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</w:t>
      </w:r>
      <w:r w:rsidR="00A968AD">
        <w:rPr>
          <w:rFonts w:ascii="Arial" w:hAnsi="Arial" w:cs="Arial"/>
          <w:sz w:val="24"/>
          <w:szCs w:val="24"/>
        </w:rPr>
        <w:t>ntiag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2077DA" w:rsidP="005C4536" w14:paraId="06B5568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77DA" w:rsidP="002077DA" w14:paraId="64F3DD13" w14:textId="58A676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70DE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170DE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98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968AD" w:rsidP="00A968AD" w14:paraId="7E2F0A7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A968AD" w14:paraId="6254700C" w14:textId="58277E8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0D45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0DE8"/>
    <w:rsid w:val="00177CC0"/>
    <w:rsid w:val="001A13FD"/>
    <w:rsid w:val="001A1685"/>
    <w:rsid w:val="001A6AAA"/>
    <w:rsid w:val="001C383B"/>
    <w:rsid w:val="001F111B"/>
    <w:rsid w:val="002077DA"/>
    <w:rsid w:val="00210CDA"/>
    <w:rsid w:val="0024075D"/>
    <w:rsid w:val="002419DB"/>
    <w:rsid w:val="00255700"/>
    <w:rsid w:val="002971FF"/>
    <w:rsid w:val="003038A4"/>
    <w:rsid w:val="00306FE9"/>
    <w:rsid w:val="00323616"/>
    <w:rsid w:val="0034776C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968A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37739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9:47:00Z</dcterms:created>
  <dcterms:modified xsi:type="dcterms:W3CDTF">2023-10-17T19:47:00Z</dcterms:modified>
</cp:coreProperties>
</file>